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06" w:rsidRDefault="0023596B" w:rsidP="0023596B">
      <w:r>
        <w:rPr>
          <w:noProof/>
        </w:rPr>
        <w:drawing>
          <wp:inline distT="0" distB="0" distL="0" distR="0" wp14:anchorId="30024298" wp14:editId="61C19510">
            <wp:extent cx="2828925" cy="2228850"/>
            <wp:effectExtent l="0" t="0" r="9525" b="0"/>
            <wp:docPr id="1" name="Picture 1" descr="DSC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0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97B69F" wp14:editId="4745B1AD">
            <wp:extent cx="2800350" cy="2219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9437" cy="22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06" w:rsidRDefault="00F37C06" w:rsidP="00F37C06"/>
    <w:p w:rsidR="00420C20" w:rsidRPr="00F37C06" w:rsidRDefault="00420C20" w:rsidP="00F37C06">
      <w:pPr>
        <w:jc w:val="right"/>
      </w:pPr>
      <w:bookmarkStart w:id="0" w:name="_GoBack"/>
      <w:bookmarkEnd w:id="0"/>
    </w:p>
    <w:sectPr w:rsidR="00420C20" w:rsidRPr="00F37C06" w:rsidSect="0023596B">
      <w:pgSz w:w="11906" w:h="16838" w:code="9"/>
      <w:pgMar w:top="1134" w:right="1274" w:bottom="709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33C2D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5F74F6A"/>
    <w:multiLevelType w:val="multilevel"/>
    <w:tmpl w:val="C4C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94D1F"/>
    <w:multiLevelType w:val="hybridMultilevel"/>
    <w:tmpl w:val="3E4E9964"/>
    <w:lvl w:ilvl="0" w:tplc="E10E543E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818CE"/>
    <w:multiLevelType w:val="hybridMultilevel"/>
    <w:tmpl w:val="1D8AA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451A1"/>
    <w:multiLevelType w:val="hybridMultilevel"/>
    <w:tmpl w:val="1D8AA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D5C0B"/>
    <w:multiLevelType w:val="hybridMultilevel"/>
    <w:tmpl w:val="B1CED4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E74C6"/>
    <w:multiLevelType w:val="hybridMultilevel"/>
    <w:tmpl w:val="E3A49546"/>
    <w:lvl w:ilvl="0" w:tplc="BA8E8E4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348465EB"/>
    <w:multiLevelType w:val="hybridMultilevel"/>
    <w:tmpl w:val="4190A03E"/>
    <w:lvl w:ilvl="0" w:tplc="EDE02ED0">
      <w:start w:val="24"/>
      <w:numFmt w:val="decimal"/>
      <w:lvlText w:val="%1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192EA4"/>
    <w:multiLevelType w:val="multilevel"/>
    <w:tmpl w:val="031ED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FD5BA8"/>
    <w:multiLevelType w:val="hybridMultilevel"/>
    <w:tmpl w:val="1D8AA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30183"/>
    <w:multiLevelType w:val="multilevel"/>
    <w:tmpl w:val="757EF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C6274"/>
    <w:multiLevelType w:val="hybridMultilevel"/>
    <w:tmpl w:val="2E8E501A"/>
    <w:lvl w:ilvl="0" w:tplc="6A467A02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19E5258"/>
    <w:multiLevelType w:val="multilevel"/>
    <w:tmpl w:val="A232E2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4A4558B"/>
    <w:multiLevelType w:val="hybridMultilevel"/>
    <w:tmpl w:val="1D8AA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95211"/>
    <w:multiLevelType w:val="hybridMultilevel"/>
    <w:tmpl w:val="1D8AA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53B2E"/>
    <w:multiLevelType w:val="hybridMultilevel"/>
    <w:tmpl w:val="1D8AA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B6D51"/>
    <w:multiLevelType w:val="hybridMultilevel"/>
    <w:tmpl w:val="CB36635C"/>
    <w:lvl w:ilvl="0" w:tplc="F45E65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E344375"/>
    <w:multiLevelType w:val="multilevel"/>
    <w:tmpl w:val="1DF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6A6F75"/>
    <w:multiLevelType w:val="hybridMultilevel"/>
    <w:tmpl w:val="1D8AA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A5285"/>
    <w:multiLevelType w:val="hybridMultilevel"/>
    <w:tmpl w:val="1B26D806"/>
    <w:lvl w:ilvl="0" w:tplc="DB46B74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B7057E"/>
    <w:multiLevelType w:val="multilevel"/>
    <w:tmpl w:val="BD8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2D08F5"/>
    <w:multiLevelType w:val="hybridMultilevel"/>
    <w:tmpl w:val="FED2821E"/>
    <w:lvl w:ilvl="0" w:tplc="29ACFF44">
      <w:start w:val="1"/>
      <w:numFmt w:val="decimal"/>
      <w:lvlText w:val="%1."/>
      <w:lvlJc w:val="left"/>
      <w:pPr>
        <w:ind w:left="1057" w:hanging="915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643334"/>
    <w:multiLevelType w:val="hybridMultilevel"/>
    <w:tmpl w:val="1D8AA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A36D0"/>
    <w:multiLevelType w:val="hybridMultilevel"/>
    <w:tmpl w:val="1D8AA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4"/>
  </w:num>
  <w:num w:numId="5">
    <w:abstractNumId w:val="4"/>
  </w:num>
  <w:num w:numId="6">
    <w:abstractNumId w:val="9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7E"/>
    <w:rsid w:val="00020BEA"/>
    <w:rsid w:val="00023727"/>
    <w:rsid w:val="00027044"/>
    <w:rsid w:val="00056A0B"/>
    <w:rsid w:val="000679D6"/>
    <w:rsid w:val="000906DA"/>
    <w:rsid w:val="00095813"/>
    <w:rsid w:val="00097AD8"/>
    <w:rsid w:val="000A32DF"/>
    <w:rsid w:val="000B0FA8"/>
    <w:rsid w:val="000E42B7"/>
    <w:rsid w:val="000F4136"/>
    <w:rsid w:val="000F630E"/>
    <w:rsid w:val="00103E12"/>
    <w:rsid w:val="00122233"/>
    <w:rsid w:val="00171C1D"/>
    <w:rsid w:val="0018408E"/>
    <w:rsid w:val="00197F46"/>
    <w:rsid w:val="001D7F47"/>
    <w:rsid w:val="001F2B97"/>
    <w:rsid w:val="001F3322"/>
    <w:rsid w:val="002050F6"/>
    <w:rsid w:val="00216512"/>
    <w:rsid w:val="00234BFE"/>
    <w:rsid w:val="0023596B"/>
    <w:rsid w:val="00244C0F"/>
    <w:rsid w:val="00252EB1"/>
    <w:rsid w:val="00265156"/>
    <w:rsid w:val="00267795"/>
    <w:rsid w:val="0028111E"/>
    <w:rsid w:val="002862F6"/>
    <w:rsid w:val="002912BB"/>
    <w:rsid w:val="0029723B"/>
    <w:rsid w:val="002F6DE0"/>
    <w:rsid w:val="003021C0"/>
    <w:rsid w:val="00302838"/>
    <w:rsid w:val="003064E5"/>
    <w:rsid w:val="00311E71"/>
    <w:rsid w:val="00332C23"/>
    <w:rsid w:val="00333B01"/>
    <w:rsid w:val="0036133D"/>
    <w:rsid w:val="0038008C"/>
    <w:rsid w:val="003813EF"/>
    <w:rsid w:val="003958F9"/>
    <w:rsid w:val="00396C12"/>
    <w:rsid w:val="003B2EC3"/>
    <w:rsid w:val="003C5573"/>
    <w:rsid w:val="003E1E5D"/>
    <w:rsid w:val="00420C20"/>
    <w:rsid w:val="0042253F"/>
    <w:rsid w:val="004457FC"/>
    <w:rsid w:val="00453425"/>
    <w:rsid w:val="00466459"/>
    <w:rsid w:val="0047124B"/>
    <w:rsid w:val="00471BE0"/>
    <w:rsid w:val="004764E0"/>
    <w:rsid w:val="0047674F"/>
    <w:rsid w:val="004770C3"/>
    <w:rsid w:val="00484E83"/>
    <w:rsid w:val="00486E24"/>
    <w:rsid w:val="004A1B7F"/>
    <w:rsid w:val="004A2719"/>
    <w:rsid w:val="004B1710"/>
    <w:rsid w:val="004B62C7"/>
    <w:rsid w:val="004D27FC"/>
    <w:rsid w:val="004F3E43"/>
    <w:rsid w:val="0051136A"/>
    <w:rsid w:val="00513F72"/>
    <w:rsid w:val="005164C7"/>
    <w:rsid w:val="005208AF"/>
    <w:rsid w:val="00526FE8"/>
    <w:rsid w:val="00533B73"/>
    <w:rsid w:val="0054524F"/>
    <w:rsid w:val="005749A9"/>
    <w:rsid w:val="005764C0"/>
    <w:rsid w:val="00585BF7"/>
    <w:rsid w:val="00593209"/>
    <w:rsid w:val="00595DC4"/>
    <w:rsid w:val="005A4334"/>
    <w:rsid w:val="005D6499"/>
    <w:rsid w:val="0060461E"/>
    <w:rsid w:val="00611AA1"/>
    <w:rsid w:val="00621BD2"/>
    <w:rsid w:val="00623B7A"/>
    <w:rsid w:val="00635955"/>
    <w:rsid w:val="006374C2"/>
    <w:rsid w:val="006418C8"/>
    <w:rsid w:val="0064218D"/>
    <w:rsid w:val="00660C09"/>
    <w:rsid w:val="00670C4B"/>
    <w:rsid w:val="00675F94"/>
    <w:rsid w:val="006779F5"/>
    <w:rsid w:val="00693209"/>
    <w:rsid w:val="006A4027"/>
    <w:rsid w:val="006D32F8"/>
    <w:rsid w:val="006E6488"/>
    <w:rsid w:val="00713E69"/>
    <w:rsid w:val="007202C2"/>
    <w:rsid w:val="00722393"/>
    <w:rsid w:val="00727A7E"/>
    <w:rsid w:val="00754721"/>
    <w:rsid w:val="007C43BE"/>
    <w:rsid w:val="007C5854"/>
    <w:rsid w:val="007E73B8"/>
    <w:rsid w:val="007F0BD7"/>
    <w:rsid w:val="008218F4"/>
    <w:rsid w:val="00822936"/>
    <w:rsid w:val="008243AA"/>
    <w:rsid w:val="00837CCF"/>
    <w:rsid w:val="0084498B"/>
    <w:rsid w:val="00864796"/>
    <w:rsid w:val="008C0385"/>
    <w:rsid w:val="008D6ADF"/>
    <w:rsid w:val="008E7218"/>
    <w:rsid w:val="008F658F"/>
    <w:rsid w:val="00921E14"/>
    <w:rsid w:val="0093079B"/>
    <w:rsid w:val="0094015A"/>
    <w:rsid w:val="0094184F"/>
    <w:rsid w:val="00955273"/>
    <w:rsid w:val="009610C5"/>
    <w:rsid w:val="009926B7"/>
    <w:rsid w:val="00997639"/>
    <w:rsid w:val="009A38EA"/>
    <w:rsid w:val="009B2D14"/>
    <w:rsid w:val="009B3D30"/>
    <w:rsid w:val="009B5A17"/>
    <w:rsid w:val="009C707B"/>
    <w:rsid w:val="009D1E53"/>
    <w:rsid w:val="00A03E17"/>
    <w:rsid w:val="00A25ABA"/>
    <w:rsid w:val="00A46476"/>
    <w:rsid w:val="00A47C1F"/>
    <w:rsid w:val="00A57D1E"/>
    <w:rsid w:val="00B143DA"/>
    <w:rsid w:val="00B2323F"/>
    <w:rsid w:val="00B3568A"/>
    <w:rsid w:val="00B673FC"/>
    <w:rsid w:val="00B67BA4"/>
    <w:rsid w:val="00B929FA"/>
    <w:rsid w:val="00BA3C77"/>
    <w:rsid w:val="00BD2BFB"/>
    <w:rsid w:val="00BE2733"/>
    <w:rsid w:val="00BE2908"/>
    <w:rsid w:val="00BF2485"/>
    <w:rsid w:val="00BF5E0C"/>
    <w:rsid w:val="00C677DD"/>
    <w:rsid w:val="00C7524E"/>
    <w:rsid w:val="00C757F7"/>
    <w:rsid w:val="00C92F4A"/>
    <w:rsid w:val="00CA34B0"/>
    <w:rsid w:val="00CA5213"/>
    <w:rsid w:val="00CB6869"/>
    <w:rsid w:val="00CC1EB3"/>
    <w:rsid w:val="00CE05CB"/>
    <w:rsid w:val="00CF7D42"/>
    <w:rsid w:val="00D17422"/>
    <w:rsid w:val="00D42679"/>
    <w:rsid w:val="00D52A53"/>
    <w:rsid w:val="00D56B58"/>
    <w:rsid w:val="00D57AD0"/>
    <w:rsid w:val="00D6007A"/>
    <w:rsid w:val="00D62993"/>
    <w:rsid w:val="00D81BB9"/>
    <w:rsid w:val="00D911D2"/>
    <w:rsid w:val="00D94E79"/>
    <w:rsid w:val="00DA7A9D"/>
    <w:rsid w:val="00DB16B3"/>
    <w:rsid w:val="00DB266E"/>
    <w:rsid w:val="00DC2CE2"/>
    <w:rsid w:val="00DD027C"/>
    <w:rsid w:val="00DE2305"/>
    <w:rsid w:val="00DE412A"/>
    <w:rsid w:val="00E07BD9"/>
    <w:rsid w:val="00E163A0"/>
    <w:rsid w:val="00E23BB5"/>
    <w:rsid w:val="00E41036"/>
    <w:rsid w:val="00E42363"/>
    <w:rsid w:val="00E472E8"/>
    <w:rsid w:val="00E64ED2"/>
    <w:rsid w:val="00E764DA"/>
    <w:rsid w:val="00E8699B"/>
    <w:rsid w:val="00E8746E"/>
    <w:rsid w:val="00E92FAF"/>
    <w:rsid w:val="00EB30B7"/>
    <w:rsid w:val="00EB6299"/>
    <w:rsid w:val="00EE5BEA"/>
    <w:rsid w:val="00F03266"/>
    <w:rsid w:val="00F17A65"/>
    <w:rsid w:val="00F22147"/>
    <w:rsid w:val="00F343D0"/>
    <w:rsid w:val="00F37C06"/>
    <w:rsid w:val="00F45E8A"/>
    <w:rsid w:val="00F64037"/>
    <w:rsid w:val="00F7224F"/>
    <w:rsid w:val="00FA385E"/>
    <w:rsid w:val="00FB10E0"/>
    <w:rsid w:val="00FB7D80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7E"/>
    <w:rPr>
      <w:lang w:val="en-US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E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11E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E7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E7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1E7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164C7"/>
    <w:pPr>
      <w:spacing w:before="240" w:after="60"/>
      <w:outlineLvl w:val="6"/>
    </w:pPr>
    <w:rPr>
      <w:rFonts w:eastAsiaTheme="minorEastAsia" w:cstheme="minorBid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17A65"/>
    <w:pPr>
      <w:keepNext/>
      <w:jc w:val="center"/>
      <w:outlineLvl w:val="7"/>
    </w:pPr>
    <w:rPr>
      <w:rFonts w:ascii="Arial" w:hAnsi="Arial"/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E7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1E7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1E7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11E71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11E71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11E71"/>
    <w:rPr>
      <w:rFonts w:asciiTheme="minorHAnsi" w:eastAsiaTheme="minorEastAsia" w:hAnsiTheme="minorHAnsi" w:cstheme="minorBidi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5164C7"/>
    <w:rPr>
      <w:rFonts w:eastAsiaTheme="minorEastAsia" w:cstheme="minorBidi"/>
      <w:sz w:val="24"/>
      <w:szCs w:val="24"/>
      <w:lang w:val="en-US"/>
    </w:rPr>
  </w:style>
  <w:style w:type="character" w:styleId="Strong">
    <w:name w:val="Strong"/>
    <w:uiPriority w:val="22"/>
    <w:qFormat/>
    <w:rsid w:val="00311E71"/>
    <w:rPr>
      <w:b/>
      <w:bCs/>
    </w:rPr>
  </w:style>
  <w:style w:type="character" w:styleId="Emphasis">
    <w:name w:val="Emphasis"/>
    <w:uiPriority w:val="20"/>
    <w:qFormat/>
    <w:rsid w:val="005164C7"/>
    <w:rPr>
      <w:i/>
      <w:iCs/>
    </w:rPr>
  </w:style>
  <w:style w:type="paragraph" w:customStyle="1" w:styleId="CharCharCharCharCharCharChar">
    <w:name w:val="Char Char Char Char Char Char Char Знак"/>
    <w:basedOn w:val="Normal"/>
    <w:rsid w:val="00727A7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E07BD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A4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A47C1F"/>
    <w:rPr>
      <w:rFonts w:ascii="Courier New" w:hAnsi="Courier New"/>
      <w:lang w:val="en-US"/>
    </w:rPr>
  </w:style>
  <w:style w:type="paragraph" w:styleId="BodyText3">
    <w:name w:val="Body Text 3"/>
    <w:basedOn w:val="Normal"/>
    <w:link w:val="BodyText3Char"/>
    <w:rsid w:val="00A47C1F"/>
    <w:pPr>
      <w:spacing w:after="120"/>
    </w:pPr>
    <w:rPr>
      <w:sz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47C1F"/>
    <w:rPr>
      <w:sz w:val="16"/>
      <w:lang w:val="en-US"/>
    </w:rPr>
  </w:style>
  <w:style w:type="paragraph" w:customStyle="1" w:styleId="CharCharCharChar">
    <w:name w:val="Char Char Char Знак Char"/>
    <w:basedOn w:val="Normal"/>
    <w:rsid w:val="00A47C1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firstline">
    <w:name w:val="firstline"/>
    <w:basedOn w:val="Normal"/>
    <w:rsid w:val="00A47C1F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47674F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64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488"/>
    <w:rPr>
      <w:lang w:val="en-US" w:eastAsia="bg-BG"/>
    </w:rPr>
  </w:style>
  <w:style w:type="paragraph" w:styleId="BodyTextIndent">
    <w:name w:val="Body Text Indent"/>
    <w:basedOn w:val="Normal"/>
    <w:link w:val="BodyTextIndentChar"/>
    <w:semiHidden/>
    <w:unhideWhenUsed/>
    <w:rsid w:val="006E6488"/>
    <w:pPr>
      <w:spacing w:after="120"/>
      <w:ind w:left="283"/>
    </w:pPr>
    <w:rPr>
      <w:sz w:val="24"/>
      <w:szCs w:val="24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6488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6E6488"/>
    <w:pPr>
      <w:spacing w:after="120" w:line="480" w:lineRule="auto"/>
    </w:pPr>
    <w:rPr>
      <w:sz w:val="24"/>
      <w:szCs w:val="24"/>
      <w:lang w:val="bg-BG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E648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14"/>
    <w:rPr>
      <w:rFonts w:ascii="Tahoma" w:hAnsi="Tahoma" w:cs="Tahoma"/>
      <w:sz w:val="16"/>
      <w:szCs w:val="16"/>
      <w:lang w:val="en-US" w:eastAsia="bg-BG"/>
    </w:rPr>
  </w:style>
  <w:style w:type="character" w:customStyle="1" w:styleId="base">
    <w:name w:val="base"/>
    <w:basedOn w:val="DefaultParagraphFont"/>
    <w:rsid w:val="004457FC"/>
  </w:style>
  <w:style w:type="character" w:styleId="Hyperlink">
    <w:name w:val="Hyperlink"/>
    <w:basedOn w:val="DefaultParagraphFont"/>
    <w:uiPriority w:val="99"/>
    <w:semiHidden/>
    <w:unhideWhenUsed/>
    <w:rsid w:val="004457FC"/>
    <w:rPr>
      <w:color w:val="0000FF"/>
      <w:u w:val="single"/>
    </w:rPr>
  </w:style>
  <w:style w:type="character" w:customStyle="1" w:styleId="text">
    <w:name w:val="text"/>
    <w:basedOn w:val="DefaultParagraphFont"/>
    <w:rsid w:val="004457FC"/>
  </w:style>
  <w:style w:type="character" w:customStyle="1" w:styleId="showcart-price">
    <w:name w:val="showcart-price"/>
    <w:basedOn w:val="DefaultParagraphFont"/>
    <w:rsid w:val="004457FC"/>
  </w:style>
  <w:style w:type="character" w:customStyle="1" w:styleId="price">
    <w:name w:val="price"/>
    <w:basedOn w:val="DefaultParagraphFont"/>
    <w:rsid w:val="004457FC"/>
  </w:style>
  <w:style w:type="character" w:customStyle="1" w:styleId="precision">
    <w:name w:val="precision"/>
    <w:basedOn w:val="DefaultParagraphFont"/>
    <w:rsid w:val="004457FC"/>
  </w:style>
  <w:style w:type="character" w:customStyle="1" w:styleId="currency">
    <w:name w:val="currency"/>
    <w:basedOn w:val="DefaultParagraphFont"/>
    <w:rsid w:val="004457F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57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bg-B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57FC"/>
    <w:rPr>
      <w:rFonts w:ascii="Arial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57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57FC"/>
    <w:rPr>
      <w:rFonts w:ascii="Arial" w:hAnsi="Arial" w:cs="Arial"/>
      <w:vanish/>
      <w:sz w:val="16"/>
      <w:szCs w:val="16"/>
      <w:lang w:eastAsia="bg-BG"/>
    </w:rPr>
  </w:style>
  <w:style w:type="paragraph" w:styleId="BodyText">
    <w:name w:val="Body Text"/>
    <w:basedOn w:val="Normal"/>
    <w:link w:val="BodyTextChar"/>
    <w:semiHidden/>
    <w:unhideWhenUsed/>
    <w:rsid w:val="00E8699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8699B"/>
    <w:rPr>
      <w:lang w:val="en-US" w:eastAsia="bg-BG"/>
    </w:rPr>
  </w:style>
  <w:style w:type="character" w:customStyle="1" w:styleId="newdocreference">
    <w:name w:val="newdocreference"/>
    <w:basedOn w:val="DefaultParagraphFont"/>
    <w:rsid w:val="002F6DE0"/>
  </w:style>
  <w:style w:type="paragraph" w:customStyle="1" w:styleId="1CharChar">
    <w:name w:val="Знак Знак1 Char Char"/>
    <w:basedOn w:val="Normal"/>
    <w:rsid w:val="00660C0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Title1">
    <w:name w:val="Title1"/>
    <w:basedOn w:val="Normal"/>
    <w:rsid w:val="00F0326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samedocreference">
    <w:name w:val="samedocreference"/>
    <w:rsid w:val="00F03266"/>
  </w:style>
  <w:style w:type="paragraph" w:customStyle="1" w:styleId="m">
    <w:name w:val="m"/>
    <w:basedOn w:val="Normal"/>
    <w:rsid w:val="0029723B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ListBullet2">
    <w:name w:val="List Bullet 2"/>
    <w:basedOn w:val="Normal"/>
    <w:autoRedefine/>
    <w:rsid w:val="00F343D0"/>
    <w:pPr>
      <w:numPr>
        <w:numId w:val="19"/>
      </w:numPr>
    </w:pPr>
    <w:rPr>
      <w:rFonts w:ascii="Arbat-Bold" w:hAnsi="Arbat-Bold"/>
      <w:b/>
      <w:color w:val="000000"/>
      <w:kern w:val="28"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9B3D30"/>
    <w:pPr>
      <w:jc w:val="center"/>
    </w:pPr>
    <w:rPr>
      <w:rFonts w:ascii="HebarU" w:hAnsi="HebarU"/>
      <w:b/>
      <w:sz w:val="32"/>
      <w:lang w:val="bg-BG" w:eastAsia="en-US"/>
    </w:rPr>
  </w:style>
  <w:style w:type="character" w:customStyle="1" w:styleId="TitleChar">
    <w:name w:val="Title Char"/>
    <w:basedOn w:val="DefaultParagraphFont"/>
    <w:link w:val="Title"/>
    <w:rsid w:val="009B3D30"/>
    <w:rPr>
      <w:rFonts w:ascii="HebarU" w:hAnsi="HebarU"/>
      <w:b/>
      <w:sz w:val="32"/>
    </w:rPr>
  </w:style>
  <w:style w:type="numbering" w:customStyle="1" w:styleId="NoList1">
    <w:name w:val="No List1"/>
    <w:next w:val="NoList"/>
    <w:uiPriority w:val="99"/>
    <w:semiHidden/>
    <w:unhideWhenUsed/>
    <w:rsid w:val="00DB16B3"/>
  </w:style>
  <w:style w:type="character" w:customStyle="1" w:styleId="Heading8Char">
    <w:name w:val="Heading 8 Char"/>
    <w:basedOn w:val="DefaultParagraphFont"/>
    <w:link w:val="Heading8"/>
    <w:rsid w:val="00F17A65"/>
    <w:rPr>
      <w:rFonts w:ascii="Arial" w:hAnsi="Arial"/>
      <w:b/>
      <w:lang w:eastAsia="bg-BG"/>
    </w:rPr>
  </w:style>
  <w:style w:type="paragraph" w:styleId="PlainText">
    <w:name w:val="Plain Text"/>
    <w:basedOn w:val="Normal"/>
    <w:link w:val="PlainTextChar"/>
    <w:uiPriority w:val="99"/>
    <w:unhideWhenUsed/>
    <w:rsid w:val="00611AA1"/>
    <w:rPr>
      <w:rFonts w:ascii="Calibri" w:eastAsiaTheme="minorHAnsi" w:hAnsi="Calibri" w:cstheme="minorBidi"/>
      <w:sz w:val="22"/>
      <w:szCs w:val="21"/>
      <w:lang w:val="bg-BG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11AA1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7E"/>
    <w:rPr>
      <w:lang w:val="en-US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E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11E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E7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E7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1E7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164C7"/>
    <w:pPr>
      <w:spacing w:before="240" w:after="60"/>
      <w:outlineLvl w:val="6"/>
    </w:pPr>
    <w:rPr>
      <w:rFonts w:eastAsiaTheme="minorEastAsia" w:cstheme="minorBid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17A65"/>
    <w:pPr>
      <w:keepNext/>
      <w:jc w:val="center"/>
      <w:outlineLvl w:val="7"/>
    </w:pPr>
    <w:rPr>
      <w:rFonts w:ascii="Arial" w:hAnsi="Arial"/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E7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1E7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1E7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11E71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11E71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11E71"/>
    <w:rPr>
      <w:rFonts w:asciiTheme="minorHAnsi" w:eastAsiaTheme="minorEastAsia" w:hAnsiTheme="minorHAnsi" w:cstheme="minorBidi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5164C7"/>
    <w:rPr>
      <w:rFonts w:eastAsiaTheme="minorEastAsia" w:cstheme="minorBidi"/>
      <w:sz w:val="24"/>
      <w:szCs w:val="24"/>
      <w:lang w:val="en-US"/>
    </w:rPr>
  </w:style>
  <w:style w:type="character" w:styleId="Strong">
    <w:name w:val="Strong"/>
    <w:uiPriority w:val="22"/>
    <w:qFormat/>
    <w:rsid w:val="00311E71"/>
    <w:rPr>
      <w:b/>
      <w:bCs/>
    </w:rPr>
  </w:style>
  <w:style w:type="character" w:styleId="Emphasis">
    <w:name w:val="Emphasis"/>
    <w:uiPriority w:val="20"/>
    <w:qFormat/>
    <w:rsid w:val="005164C7"/>
    <w:rPr>
      <w:i/>
      <w:iCs/>
    </w:rPr>
  </w:style>
  <w:style w:type="paragraph" w:customStyle="1" w:styleId="CharCharCharCharCharCharChar">
    <w:name w:val="Char Char Char Char Char Char Char Знак"/>
    <w:basedOn w:val="Normal"/>
    <w:rsid w:val="00727A7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E07BD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A4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A47C1F"/>
    <w:rPr>
      <w:rFonts w:ascii="Courier New" w:hAnsi="Courier New"/>
      <w:lang w:val="en-US"/>
    </w:rPr>
  </w:style>
  <w:style w:type="paragraph" w:styleId="BodyText3">
    <w:name w:val="Body Text 3"/>
    <w:basedOn w:val="Normal"/>
    <w:link w:val="BodyText3Char"/>
    <w:rsid w:val="00A47C1F"/>
    <w:pPr>
      <w:spacing w:after="120"/>
    </w:pPr>
    <w:rPr>
      <w:sz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47C1F"/>
    <w:rPr>
      <w:sz w:val="16"/>
      <w:lang w:val="en-US"/>
    </w:rPr>
  </w:style>
  <w:style w:type="paragraph" w:customStyle="1" w:styleId="CharCharCharChar">
    <w:name w:val="Char Char Char Знак Char"/>
    <w:basedOn w:val="Normal"/>
    <w:rsid w:val="00A47C1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firstline">
    <w:name w:val="firstline"/>
    <w:basedOn w:val="Normal"/>
    <w:rsid w:val="00A47C1F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47674F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64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488"/>
    <w:rPr>
      <w:lang w:val="en-US" w:eastAsia="bg-BG"/>
    </w:rPr>
  </w:style>
  <w:style w:type="paragraph" w:styleId="BodyTextIndent">
    <w:name w:val="Body Text Indent"/>
    <w:basedOn w:val="Normal"/>
    <w:link w:val="BodyTextIndentChar"/>
    <w:semiHidden/>
    <w:unhideWhenUsed/>
    <w:rsid w:val="006E6488"/>
    <w:pPr>
      <w:spacing w:after="120"/>
      <w:ind w:left="283"/>
    </w:pPr>
    <w:rPr>
      <w:sz w:val="24"/>
      <w:szCs w:val="24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6488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6E6488"/>
    <w:pPr>
      <w:spacing w:after="120" w:line="480" w:lineRule="auto"/>
    </w:pPr>
    <w:rPr>
      <w:sz w:val="24"/>
      <w:szCs w:val="24"/>
      <w:lang w:val="bg-BG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E648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14"/>
    <w:rPr>
      <w:rFonts w:ascii="Tahoma" w:hAnsi="Tahoma" w:cs="Tahoma"/>
      <w:sz w:val="16"/>
      <w:szCs w:val="16"/>
      <w:lang w:val="en-US" w:eastAsia="bg-BG"/>
    </w:rPr>
  </w:style>
  <w:style w:type="character" w:customStyle="1" w:styleId="base">
    <w:name w:val="base"/>
    <w:basedOn w:val="DefaultParagraphFont"/>
    <w:rsid w:val="004457FC"/>
  </w:style>
  <w:style w:type="character" w:styleId="Hyperlink">
    <w:name w:val="Hyperlink"/>
    <w:basedOn w:val="DefaultParagraphFont"/>
    <w:uiPriority w:val="99"/>
    <w:semiHidden/>
    <w:unhideWhenUsed/>
    <w:rsid w:val="004457FC"/>
    <w:rPr>
      <w:color w:val="0000FF"/>
      <w:u w:val="single"/>
    </w:rPr>
  </w:style>
  <w:style w:type="character" w:customStyle="1" w:styleId="text">
    <w:name w:val="text"/>
    <w:basedOn w:val="DefaultParagraphFont"/>
    <w:rsid w:val="004457FC"/>
  </w:style>
  <w:style w:type="character" w:customStyle="1" w:styleId="showcart-price">
    <w:name w:val="showcart-price"/>
    <w:basedOn w:val="DefaultParagraphFont"/>
    <w:rsid w:val="004457FC"/>
  </w:style>
  <w:style w:type="character" w:customStyle="1" w:styleId="price">
    <w:name w:val="price"/>
    <w:basedOn w:val="DefaultParagraphFont"/>
    <w:rsid w:val="004457FC"/>
  </w:style>
  <w:style w:type="character" w:customStyle="1" w:styleId="precision">
    <w:name w:val="precision"/>
    <w:basedOn w:val="DefaultParagraphFont"/>
    <w:rsid w:val="004457FC"/>
  </w:style>
  <w:style w:type="character" w:customStyle="1" w:styleId="currency">
    <w:name w:val="currency"/>
    <w:basedOn w:val="DefaultParagraphFont"/>
    <w:rsid w:val="004457F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57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bg-B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57FC"/>
    <w:rPr>
      <w:rFonts w:ascii="Arial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57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57FC"/>
    <w:rPr>
      <w:rFonts w:ascii="Arial" w:hAnsi="Arial" w:cs="Arial"/>
      <w:vanish/>
      <w:sz w:val="16"/>
      <w:szCs w:val="16"/>
      <w:lang w:eastAsia="bg-BG"/>
    </w:rPr>
  </w:style>
  <w:style w:type="paragraph" w:styleId="BodyText">
    <w:name w:val="Body Text"/>
    <w:basedOn w:val="Normal"/>
    <w:link w:val="BodyTextChar"/>
    <w:semiHidden/>
    <w:unhideWhenUsed/>
    <w:rsid w:val="00E8699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8699B"/>
    <w:rPr>
      <w:lang w:val="en-US" w:eastAsia="bg-BG"/>
    </w:rPr>
  </w:style>
  <w:style w:type="character" w:customStyle="1" w:styleId="newdocreference">
    <w:name w:val="newdocreference"/>
    <w:basedOn w:val="DefaultParagraphFont"/>
    <w:rsid w:val="002F6DE0"/>
  </w:style>
  <w:style w:type="paragraph" w:customStyle="1" w:styleId="1CharChar">
    <w:name w:val="Знак Знак1 Char Char"/>
    <w:basedOn w:val="Normal"/>
    <w:rsid w:val="00660C0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Title1">
    <w:name w:val="Title1"/>
    <w:basedOn w:val="Normal"/>
    <w:rsid w:val="00F0326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samedocreference">
    <w:name w:val="samedocreference"/>
    <w:rsid w:val="00F03266"/>
  </w:style>
  <w:style w:type="paragraph" w:customStyle="1" w:styleId="m">
    <w:name w:val="m"/>
    <w:basedOn w:val="Normal"/>
    <w:rsid w:val="0029723B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ListBullet2">
    <w:name w:val="List Bullet 2"/>
    <w:basedOn w:val="Normal"/>
    <w:autoRedefine/>
    <w:rsid w:val="00F343D0"/>
    <w:pPr>
      <w:numPr>
        <w:numId w:val="19"/>
      </w:numPr>
    </w:pPr>
    <w:rPr>
      <w:rFonts w:ascii="Arbat-Bold" w:hAnsi="Arbat-Bold"/>
      <w:b/>
      <w:color w:val="000000"/>
      <w:kern w:val="28"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9B3D30"/>
    <w:pPr>
      <w:jc w:val="center"/>
    </w:pPr>
    <w:rPr>
      <w:rFonts w:ascii="HebarU" w:hAnsi="HebarU"/>
      <w:b/>
      <w:sz w:val="32"/>
      <w:lang w:val="bg-BG" w:eastAsia="en-US"/>
    </w:rPr>
  </w:style>
  <w:style w:type="character" w:customStyle="1" w:styleId="TitleChar">
    <w:name w:val="Title Char"/>
    <w:basedOn w:val="DefaultParagraphFont"/>
    <w:link w:val="Title"/>
    <w:rsid w:val="009B3D30"/>
    <w:rPr>
      <w:rFonts w:ascii="HebarU" w:hAnsi="HebarU"/>
      <w:b/>
      <w:sz w:val="32"/>
    </w:rPr>
  </w:style>
  <w:style w:type="numbering" w:customStyle="1" w:styleId="NoList1">
    <w:name w:val="No List1"/>
    <w:next w:val="NoList"/>
    <w:uiPriority w:val="99"/>
    <w:semiHidden/>
    <w:unhideWhenUsed/>
    <w:rsid w:val="00DB16B3"/>
  </w:style>
  <w:style w:type="character" w:customStyle="1" w:styleId="Heading8Char">
    <w:name w:val="Heading 8 Char"/>
    <w:basedOn w:val="DefaultParagraphFont"/>
    <w:link w:val="Heading8"/>
    <w:rsid w:val="00F17A65"/>
    <w:rPr>
      <w:rFonts w:ascii="Arial" w:hAnsi="Arial"/>
      <w:b/>
      <w:lang w:eastAsia="bg-BG"/>
    </w:rPr>
  </w:style>
  <w:style w:type="paragraph" w:styleId="PlainText">
    <w:name w:val="Plain Text"/>
    <w:basedOn w:val="Normal"/>
    <w:link w:val="PlainTextChar"/>
    <w:uiPriority w:val="99"/>
    <w:unhideWhenUsed/>
    <w:rsid w:val="00611AA1"/>
    <w:rPr>
      <w:rFonts w:ascii="Calibri" w:eastAsiaTheme="minorHAnsi" w:hAnsi="Calibri" w:cstheme="minorBidi"/>
      <w:sz w:val="22"/>
      <w:szCs w:val="21"/>
      <w:lang w:val="bg-BG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11AA1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03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5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33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18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3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48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9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36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0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49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81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5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8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5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88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8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09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0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4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71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9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5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0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2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51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7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4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8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89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7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72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15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6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4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1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1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59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16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02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5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7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8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88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5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51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0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23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42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41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3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23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14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80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5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2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9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3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4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9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8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58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86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5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0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3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8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03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7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1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8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02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3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0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69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73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59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37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56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8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6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1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81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24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24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42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79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28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20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7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9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52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6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5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2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3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9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26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37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5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4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7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4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60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7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9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4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54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7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4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9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25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1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61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7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4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39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4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5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8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93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3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8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2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5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1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2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2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7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3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39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0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3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4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1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46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2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89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3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5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29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4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3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56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0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6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9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9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27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7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1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5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3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7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7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5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03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5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1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68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58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1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4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1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7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0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7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8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1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1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4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68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72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5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4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2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0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10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24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6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22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17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22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42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0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77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43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40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42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64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20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55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97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43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3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67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0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23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1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2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8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1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4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0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33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6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2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5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33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54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3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2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1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9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2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31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01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6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7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2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8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8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73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27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75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2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43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7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26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5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8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91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9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5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87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6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3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5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1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03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6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5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38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3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7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7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4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5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2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54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92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83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9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66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1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3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56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2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9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6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0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8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1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85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6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3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02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2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3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9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53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3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03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96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07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0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9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4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2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55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1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9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6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35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8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0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82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1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0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36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5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1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91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2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62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3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9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40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7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7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5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64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9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2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7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5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70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8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1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6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0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28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3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17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75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7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19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2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7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6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2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60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37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2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0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3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28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04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31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4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7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16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2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1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63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2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5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7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2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6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11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67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1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0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63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1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90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1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22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7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1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1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4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30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7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8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64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4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1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8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91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2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3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8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1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03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5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76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85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23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44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9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6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7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9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8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5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1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9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86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3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6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2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0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1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9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5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6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19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4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7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7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4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8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0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6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50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85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0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8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1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89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7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5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9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0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3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82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82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8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8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79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18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7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1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10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9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36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12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2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62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1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0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5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71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4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7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9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1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7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18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45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0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2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2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2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8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93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6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19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9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5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4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3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02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1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4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8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1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0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20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72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3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4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1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17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3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16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8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3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9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7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05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2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26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3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1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2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08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04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3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1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8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8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76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9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2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9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2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37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02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2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35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5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96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8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23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7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1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6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96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4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27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1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4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89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5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9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44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6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4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4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9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97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6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5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50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4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1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2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24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34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64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5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4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13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2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9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46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43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28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9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08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1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10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8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37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59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68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4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35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1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16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8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04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23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7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75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88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7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9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56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7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0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24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3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4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9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67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78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7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29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14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56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7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96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6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54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5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9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1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16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45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28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0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8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5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7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3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17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0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5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35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2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2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5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40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9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18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0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4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5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5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7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2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3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1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5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9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1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9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66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27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48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98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8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0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4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12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8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8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4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9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8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2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1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0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04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4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85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7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4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33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6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8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9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3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67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0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4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0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42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3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4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94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9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27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3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6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20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5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20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5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54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9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71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0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4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0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5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1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5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51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1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46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0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6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9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49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50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1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70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2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1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3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6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83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3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9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05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8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5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15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3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94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13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6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5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2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4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3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8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51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0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7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68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34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8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70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75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7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0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73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5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7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0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22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7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5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4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3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8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16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1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5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33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79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5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52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8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23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7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14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8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13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5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3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5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27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59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1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6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0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72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5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62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4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5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58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54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6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9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9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12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8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1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2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3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8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9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9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3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43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9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8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4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4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8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4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5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5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5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9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75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0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8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4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1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0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93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36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2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71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5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33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04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99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6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0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0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1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8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9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3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6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33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77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1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88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7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9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5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3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86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85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8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8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4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75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21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69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4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2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3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3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5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29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1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8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2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10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98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1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8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15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9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96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59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8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8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0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74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8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18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36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00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6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5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55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05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3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13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8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8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1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64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9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3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6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7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39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66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5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8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8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66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25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63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6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0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30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53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9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8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62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05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0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2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30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9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9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8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07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0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1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09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72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4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4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03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6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5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63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6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9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2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06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1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1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8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78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00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01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32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2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33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1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17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6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03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2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44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54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0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42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27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35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6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5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68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85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47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66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4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9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38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0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83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36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2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7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2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6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9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2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60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0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78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5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4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9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93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53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77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7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8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0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8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0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0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8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9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13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2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33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84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84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81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1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7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85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47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96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86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6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1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5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8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2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8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0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51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8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5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0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99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0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3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22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2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5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06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2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20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2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5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1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54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1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8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54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6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27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26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86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44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2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89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12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63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4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2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1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3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6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0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1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7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60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2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5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1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00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2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8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1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6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04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45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1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4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0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54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1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0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9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2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66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62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0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21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1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04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8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2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33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4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7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0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83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3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4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27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8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30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8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65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74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2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0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05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1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5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9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0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8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72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0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8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57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09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29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5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88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73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1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3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6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63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04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3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8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8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04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92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06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84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7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8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58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32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12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9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86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3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4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06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3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1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7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90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43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83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0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18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8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2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5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93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79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9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07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4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12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5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9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2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6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9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9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32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5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4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6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26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5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2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1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7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9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14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0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7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9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4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2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80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76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0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5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86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3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00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71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66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1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66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3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64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9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85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7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8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7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5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49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0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7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23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2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2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2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34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03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7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76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8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46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7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72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4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2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7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1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55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8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1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5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0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66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67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7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1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0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9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12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55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17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0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7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50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4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31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12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0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3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09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8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2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5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1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24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74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3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40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3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8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0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3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3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74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8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98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79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6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4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79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9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9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7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7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0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9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0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8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17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2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38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1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3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2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13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3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5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8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5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43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48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0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1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5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46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6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65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8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30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3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92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06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6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6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1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93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6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9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78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5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0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7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8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7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4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46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8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0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5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3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66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5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87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8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75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4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0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2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72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7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65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22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1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5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4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75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1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01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1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3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62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9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32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73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53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9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3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5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1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2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8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1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9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7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8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08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2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1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22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0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58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2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14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99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21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9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8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06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79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7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83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7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28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3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1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01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1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0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8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0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0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5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5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9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45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33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2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3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23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6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8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8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6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6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6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1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0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0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5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6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2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6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8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0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9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7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1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72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17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7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0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0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14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93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1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55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39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8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5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1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59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30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0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37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0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5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95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7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34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6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71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87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95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89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5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7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18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9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9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6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82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4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9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5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9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5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6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02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8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0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9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6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5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8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0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91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2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87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4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30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93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4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21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9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35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9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34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45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66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4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2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1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67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9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03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36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23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7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27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66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02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9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0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8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6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0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9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8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88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36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4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9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2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2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36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68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49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1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6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0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9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0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03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30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1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6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87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31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67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4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5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85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39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1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9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07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0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00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6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1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9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6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6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59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75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3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0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73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1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7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1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3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3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14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99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8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1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09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00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0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1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8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6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0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3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7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82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5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6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3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8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98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44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9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28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2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8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6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8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0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59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56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2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0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9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1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93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9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75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25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7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3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35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9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2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28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9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4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5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4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1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4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6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23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5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8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19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8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0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53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82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46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2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79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31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0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24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85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24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3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7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6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53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0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57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4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5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5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0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9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30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6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9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0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48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3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0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1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2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75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9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10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65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8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26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4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2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6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4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33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1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9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7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4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8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0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09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94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5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92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0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3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1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3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7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2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72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8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3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2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7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35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0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1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22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8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1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50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8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5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83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62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6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66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1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0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58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9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2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0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44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14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57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5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29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2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9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5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18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3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73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3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5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2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1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36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7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79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7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3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9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35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5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2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72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60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3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75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9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3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3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4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0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39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6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1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3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4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0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35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7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0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86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2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83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3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7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8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31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06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0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2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4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4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77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50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2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0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7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3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6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7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0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93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2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84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1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08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0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3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1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4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9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2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30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6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25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1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7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13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4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49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50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39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2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39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2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0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3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9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5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4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0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1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3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9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9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03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82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45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83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2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41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25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3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6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2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8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0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54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91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79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5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3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1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4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09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64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8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02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22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0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2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0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2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82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3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6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6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31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1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8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41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62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2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4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4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26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9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9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6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42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2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2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4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3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0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4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4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95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9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4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43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4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31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75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1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6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0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4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25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7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41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6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57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95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90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9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15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8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7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3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6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11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6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2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3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0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9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3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23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5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9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1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8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9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2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4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3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3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5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5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9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34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5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71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32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56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9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2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96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97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7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8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3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7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46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3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98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0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24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2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9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77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6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0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0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37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2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3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7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5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09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3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5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9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62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0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2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76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8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97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03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2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7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82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95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95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7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2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33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9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5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1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60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2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3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7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24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02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45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9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9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05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0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1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55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9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9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79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2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4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73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2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4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3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2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4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8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0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9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0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3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66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6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3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9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6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2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0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13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5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8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8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13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27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8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5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95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6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63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4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8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7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3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64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5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2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42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30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94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8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3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8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23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31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1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45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9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4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6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2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1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3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5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9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3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04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95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4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1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33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98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7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6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0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6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6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9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8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9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1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7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08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38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7904">
                  <w:marLeft w:val="-6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7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4510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8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9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5366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2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5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5086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72935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8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25316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3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421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2B9D-5E8D-4512-A0F3-442EA5D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na Lyubenova</dc:creator>
  <cp:lastModifiedBy>Radina Lyubenova</cp:lastModifiedBy>
  <cp:revision>68</cp:revision>
  <cp:lastPrinted>2022-07-01T11:01:00Z</cp:lastPrinted>
  <dcterms:created xsi:type="dcterms:W3CDTF">2022-07-12T14:03:00Z</dcterms:created>
  <dcterms:modified xsi:type="dcterms:W3CDTF">2022-11-17T08:43:00Z</dcterms:modified>
</cp:coreProperties>
</file>